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范例与情景对话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范例与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14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英文范例与情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